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3260"/>
        <w:gridCol w:w="3293"/>
        <w:gridCol w:w="1645"/>
        <w:gridCol w:w="1091"/>
        <w:gridCol w:w="1341"/>
      </w:tblGrid>
      <w:tr w:rsidR="00664209" w:rsidRPr="00BF7342" w:rsidTr="006A3368">
        <w:trPr>
          <w:trHeight w:val="1002"/>
        </w:trPr>
        <w:tc>
          <w:tcPr>
            <w:tcW w:w="2099" w:type="dxa"/>
            <w:shd w:val="clear" w:color="000000" w:fill="E5E0EC"/>
            <w:noWrap/>
            <w:vAlign w:val="center"/>
            <w:hideMark/>
          </w:tcPr>
          <w:p w:rsidR="00664209" w:rsidRPr="007F3013" w:rsidRDefault="00664209" w:rsidP="007F301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b/>
                <w:bCs/>
                <w:lang w:eastAsia="hr-HR"/>
              </w:rPr>
              <w:t>Student</w:t>
            </w:r>
          </w:p>
        </w:tc>
        <w:tc>
          <w:tcPr>
            <w:tcW w:w="3260" w:type="dxa"/>
            <w:shd w:val="clear" w:color="000000" w:fill="E5E0EC"/>
            <w:noWrap/>
            <w:vAlign w:val="center"/>
            <w:hideMark/>
          </w:tcPr>
          <w:p w:rsidR="00664209" w:rsidRPr="00BF7342" w:rsidRDefault="00664209" w:rsidP="007F3013">
            <w:pPr>
              <w:tabs>
                <w:tab w:val="left" w:pos="176"/>
              </w:tabs>
              <w:ind w:left="34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F7342">
              <w:rPr>
                <w:rFonts w:ascii="Calibri" w:eastAsia="Times New Roman" w:hAnsi="Calibri" w:cs="Times New Roman"/>
                <w:b/>
                <w:bCs/>
                <w:lang w:eastAsia="hr-HR"/>
              </w:rPr>
              <w:t>Tema</w:t>
            </w:r>
          </w:p>
        </w:tc>
        <w:tc>
          <w:tcPr>
            <w:tcW w:w="3293" w:type="dxa"/>
            <w:shd w:val="clear" w:color="000000" w:fill="E5E0EC"/>
            <w:noWrap/>
            <w:vAlign w:val="center"/>
            <w:hideMark/>
          </w:tcPr>
          <w:p w:rsidR="00664209" w:rsidRPr="00BF7342" w:rsidRDefault="00664209" w:rsidP="007F301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F7342">
              <w:rPr>
                <w:rFonts w:ascii="Calibri" w:eastAsia="Times New Roman" w:hAnsi="Calibri" w:cs="Times New Roman"/>
                <w:b/>
                <w:bCs/>
                <w:lang w:eastAsia="hr-HR"/>
              </w:rPr>
              <w:t>Povjerenstvo</w:t>
            </w:r>
          </w:p>
        </w:tc>
        <w:tc>
          <w:tcPr>
            <w:tcW w:w="1645" w:type="dxa"/>
            <w:shd w:val="clear" w:color="000000" w:fill="E5E0EC"/>
            <w:noWrap/>
            <w:vAlign w:val="center"/>
            <w:hideMark/>
          </w:tcPr>
          <w:p w:rsidR="00664209" w:rsidRPr="00BF7342" w:rsidRDefault="00664209" w:rsidP="00BF734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F7342">
              <w:rPr>
                <w:rFonts w:ascii="Calibri" w:eastAsia="Times New Roman" w:hAnsi="Calibri" w:cs="Times New Roman"/>
                <w:b/>
                <w:bCs/>
                <w:lang w:eastAsia="hr-HR"/>
              </w:rPr>
              <w:t>datum</w:t>
            </w:r>
          </w:p>
        </w:tc>
        <w:tc>
          <w:tcPr>
            <w:tcW w:w="1091" w:type="dxa"/>
            <w:shd w:val="clear" w:color="000000" w:fill="E5E0EC"/>
            <w:vAlign w:val="center"/>
          </w:tcPr>
          <w:p w:rsidR="00664209" w:rsidRPr="00BF7342" w:rsidRDefault="00664209" w:rsidP="007256E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v</w:t>
            </w:r>
            <w:r w:rsidRPr="00BF7342">
              <w:rPr>
                <w:rFonts w:ascii="Calibri" w:eastAsia="Times New Roman" w:hAnsi="Calibri" w:cs="Times New Roman"/>
                <w:b/>
                <w:bCs/>
                <w:lang w:eastAsia="hr-HR"/>
              </w:rPr>
              <w:t>rijeme</w:t>
            </w:r>
          </w:p>
        </w:tc>
        <w:tc>
          <w:tcPr>
            <w:tcW w:w="1341" w:type="dxa"/>
            <w:shd w:val="clear" w:color="000000" w:fill="E5E0EC"/>
            <w:noWrap/>
            <w:vAlign w:val="center"/>
            <w:hideMark/>
          </w:tcPr>
          <w:p w:rsidR="00664209" w:rsidRPr="00BF7342" w:rsidRDefault="00664209" w:rsidP="00BF734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d</w:t>
            </w:r>
            <w:r w:rsidRPr="00BF7342">
              <w:rPr>
                <w:rFonts w:ascii="Calibri" w:eastAsia="Times New Roman" w:hAnsi="Calibri" w:cs="Times New Roman"/>
                <w:b/>
                <w:bCs/>
                <w:lang w:eastAsia="hr-HR"/>
              </w:rPr>
              <w:t>vorana</w:t>
            </w:r>
          </w:p>
        </w:tc>
      </w:tr>
      <w:tr w:rsidR="00612D48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12D48" w:rsidRDefault="00612D48" w:rsidP="00552B24">
            <w:pPr>
              <w:rPr>
                <w:b/>
              </w:rPr>
            </w:pPr>
            <w:r>
              <w:rPr>
                <w:b/>
              </w:rPr>
              <w:t>BOGDAN VALERI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2D48" w:rsidRPr="00A47589" w:rsidRDefault="00612D48" w:rsidP="00552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kteristike i usporedba </w:t>
            </w:r>
            <w:proofErr w:type="spellStart"/>
            <w:r>
              <w:rPr>
                <w:sz w:val="20"/>
                <w:szCs w:val="20"/>
              </w:rPr>
              <w:t>klasničnih</w:t>
            </w:r>
            <w:proofErr w:type="spellEnd"/>
            <w:r>
              <w:rPr>
                <w:sz w:val="20"/>
                <w:szCs w:val="20"/>
              </w:rPr>
              <w:t xml:space="preserve"> koncepata obračuna troškova i suvremene ABC metode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612D48" w:rsidRPr="007F3013" w:rsidRDefault="00612D48" w:rsidP="00612D48">
            <w:r w:rsidRPr="007F3013">
              <w:t xml:space="preserve">1) </w:t>
            </w:r>
            <w:r>
              <w:t xml:space="preserve">doc.dr.sc. Hrvoje </w:t>
            </w:r>
            <w:proofErr w:type="spellStart"/>
            <w:r>
              <w:t>Perčević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r>
              <w:t xml:space="preserve">doc.dr.sc. </w:t>
            </w:r>
            <w:proofErr w:type="spellStart"/>
            <w:r>
              <w:t>I.Dražić</w:t>
            </w:r>
            <w:proofErr w:type="spellEnd"/>
            <w:r>
              <w:t xml:space="preserve"> </w:t>
            </w:r>
            <w:proofErr w:type="spellStart"/>
            <w:r>
              <w:t>Lutilsky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3) </w:t>
            </w:r>
            <w:r>
              <w:t xml:space="preserve">Mirjana </w:t>
            </w:r>
            <w:proofErr w:type="spellStart"/>
            <w:r>
              <w:t>Hladik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12D48" w:rsidRDefault="00612D48" w:rsidP="00014AD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02.10.2012.</w:t>
            </w:r>
          </w:p>
        </w:tc>
        <w:tc>
          <w:tcPr>
            <w:tcW w:w="1091" w:type="dxa"/>
            <w:vAlign w:val="center"/>
          </w:tcPr>
          <w:p w:rsidR="00612D48" w:rsidRDefault="00612D48" w:rsidP="00014AD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1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12D48" w:rsidRDefault="00612D48" w:rsidP="00014AD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612D48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12D48" w:rsidRPr="00A47589" w:rsidRDefault="00612D48" w:rsidP="00552B24">
            <w:pPr>
              <w:rPr>
                <w:b/>
              </w:rPr>
            </w:pPr>
            <w:r>
              <w:rPr>
                <w:b/>
              </w:rPr>
              <w:t>BORŠIĆ I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2D48" w:rsidRPr="00A47589" w:rsidRDefault="00612D48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Obilježja financijskog izvještavanja Hrvatske, SAD i odabranih zemalja EU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612D48" w:rsidRDefault="00612D48" w:rsidP="001E091B">
            <w:r w:rsidRPr="007F3013">
              <w:t xml:space="preserve">1) 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2) </w:t>
            </w:r>
            <w:r>
              <w:t xml:space="preserve">prof.dr.sc. Katarina </w:t>
            </w:r>
            <w:proofErr w:type="spellStart"/>
            <w:r>
              <w:t>Žager</w:t>
            </w:r>
            <w:proofErr w:type="spellEnd"/>
          </w:p>
          <w:p w:rsidR="00612D48" w:rsidRPr="00A47589" w:rsidRDefault="00612D48" w:rsidP="001E091B">
            <w:r w:rsidRPr="007F3013">
              <w:t xml:space="preserve">3) </w:t>
            </w:r>
            <w:r>
              <w:t>Ivana Sever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12D48" w:rsidRDefault="00612D48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4.09.2012.</w:t>
            </w:r>
          </w:p>
        </w:tc>
        <w:tc>
          <w:tcPr>
            <w:tcW w:w="1091" w:type="dxa"/>
            <w:vAlign w:val="center"/>
          </w:tcPr>
          <w:p w:rsidR="00612D48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08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12D48" w:rsidRDefault="00612D48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612D48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12D48" w:rsidRPr="00664209" w:rsidRDefault="00612D48" w:rsidP="007256EC">
            <w:pPr>
              <w:rPr>
                <w:b/>
              </w:rPr>
            </w:pPr>
            <w:r>
              <w:rPr>
                <w:b/>
              </w:rPr>
              <w:t>BUŠLJETA SANJA</w:t>
            </w:r>
            <w:r>
              <w:rPr>
                <w:b/>
              </w:rPr>
              <w:br/>
            </w:r>
            <w:r w:rsidRPr="00FB647B">
              <w:rPr>
                <w:b/>
                <w:color w:val="FF0000"/>
              </w:rPr>
              <w:t>promjena termi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2D48" w:rsidRPr="00664209" w:rsidRDefault="00612D48" w:rsidP="007256EC">
            <w:pPr>
              <w:rPr>
                <w:sz w:val="20"/>
                <w:szCs w:val="20"/>
              </w:rPr>
            </w:pPr>
            <w:r w:rsidRPr="00664209">
              <w:rPr>
                <w:sz w:val="20"/>
                <w:szCs w:val="20"/>
              </w:rPr>
              <w:t>Komparativna analiza financijskih izvještaja maloprodajnih lanaca u Republici Hrvatskoj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612D48" w:rsidRPr="007F3013" w:rsidRDefault="00612D48" w:rsidP="00664209">
            <w:r w:rsidRPr="007F3013">
              <w:t xml:space="preserve">1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</w:t>
            </w:r>
            <w:r w:rsidRPr="007F3013">
              <w:t xml:space="preserve">3) </w:t>
            </w:r>
            <w:r>
              <w:t>Ivana Pokrovac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12D48" w:rsidRPr="00FB647B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</w:pPr>
            <w:r w:rsidRPr="00FB647B"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612D48" w:rsidRPr="00FB647B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</w:pPr>
            <w:r w:rsidRPr="00FB647B"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  <w:t>13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12D48" w:rsidRPr="00FB647B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</w:pPr>
            <w:r w:rsidRPr="00FB647B"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  <w:t>54 (PDS)</w:t>
            </w:r>
          </w:p>
        </w:tc>
      </w:tr>
      <w:tr w:rsidR="00612D48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12D48" w:rsidRPr="00A47589" w:rsidRDefault="00612D48" w:rsidP="007256EC">
            <w:pPr>
              <w:rPr>
                <w:b/>
              </w:rPr>
            </w:pPr>
            <w:r>
              <w:rPr>
                <w:b/>
              </w:rPr>
              <w:t>COPAK MA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2D48" w:rsidRPr="00A47589" w:rsidRDefault="00612D48" w:rsidP="007256EC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Računovodstvo obrtnika-autoprijevoznik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612D48" w:rsidRPr="007F3013" w:rsidRDefault="00612D48" w:rsidP="00664209"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1) prof.dr.sc. Katarin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2) prof.dr.sc. Boris Tušek          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12D48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4.09.2012.</w:t>
            </w:r>
          </w:p>
        </w:tc>
        <w:tc>
          <w:tcPr>
            <w:tcW w:w="1091" w:type="dxa"/>
            <w:vAlign w:val="center"/>
          </w:tcPr>
          <w:p w:rsidR="00612D48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12D48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612D48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12D48" w:rsidRPr="00A47589" w:rsidRDefault="00612D48" w:rsidP="007256EC">
            <w:pPr>
              <w:rPr>
                <w:b/>
              </w:rPr>
            </w:pPr>
            <w:r>
              <w:rPr>
                <w:b/>
              </w:rPr>
              <w:t>ČERENKO IV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2D48" w:rsidRPr="00A47589" w:rsidRDefault="00612D48" w:rsidP="007256EC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Financijsko izvještavanje na internetu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612D48" w:rsidRPr="007F3013" w:rsidRDefault="00612D48" w:rsidP="00664209"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1) prof.dr.sc. Katarin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2)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Sanja Se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li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12D48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612D48" w:rsidRPr="007F3013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8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12D48" w:rsidRPr="007F3013" w:rsidRDefault="00612D48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Default="009A4CA2" w:rsidP="007256EC">
            <w:pPr>
              <w:rPr>
                <w:b/>
              </w:rPr>
            </w:pPr>
            <w:r>
              <w:rPr>
                <w:b/>
              </w:rPr>
              <w:t>ČOVIĆ IVA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72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korištenja društvenih mreža na poslovanje poduzeć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9A4CA2"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Ruž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ti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)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Ana Oluić, univ.spec.oec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3)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Miroslav  Mandić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A12F5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8</w:t>
            </w:r>
            <w:r>
              <w:rPr>
                <w:rFonts w:ascii="Calibri" w:eastAsia="Times New Roman" w:hAnsi="Calibri" w:cs="Times New Roman"/>
                <w:lang w:eastAsia="hr-HR"/>
              </w:rPr>
              <w:t>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A12F5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:3</w:t>
            </w:r>
            <w:r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9A4CA2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6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Default="009A4CA2" w:rsidP="007F301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lastRenderedPageBreak/>
              <w:t>DRAGIĆ IV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>
              <w:t>Utjecaj revizorovog rada na tržište kapital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B8185D">
            <w:r w:rsidRPr="007F3013">
              <w:t xml:space="preserve">1) 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</w:t>
            </w:r>
            <w:r w:rsidRPr="007F3013">
              <w:t xml:space="preserve">2) 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3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3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7256EC">
            <w:pPr>
              <w:rPr>
                <w:b/>
              </w:rPr>
            </w:pPr>
            <w:r>
              <w:rPr>
                <w:b/>
              </w:rPr>
              <w:t>DRAMAC JELE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7256EC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Računovodstvene informacije u funkciji poslovnog odlučivanj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E6095B"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1) prof.dr.sc. Katarin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2) prof.dr.sc. Boris Tušek          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4.09.2012.</w:t>
            </w:r>
          </w:p>
        </w:tc>
        <w:tc>
          <w:tcPr>
            <w:tcW w:w="1091" w:type="dxa"/>
            <w:vAlign w:val="center"/>
          </w:tcPr>
          <w:p w:rsidR="009A4CA2" w:rsidRDefault="009A4CA2" w:rsidP="0066420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Default="009A4CA2" w:rsidP="007F301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ĐURINSKI 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>
              <w:t>Proračun lokalnih jedinica na primjeru Grada Zaprešić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E6095B">
            <w:r w:rsidRPr="007F3013">
              <w:t xml:space="preserve">1) </w:t>
            </w:r>
            <w:r>
              <w:t xml:space="preserve">prof.dr.sc. Vesna </w:t>
            </w:r>
            <w:proofErr w:type="spellStart"/>
            <w:r>
              <w:t>Vašićek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r>
              <w:t xml:space="preserve">doc.dr.sc. </w:t>
            </w:r>
            <w:proofErr w:type="spellStart"/>
            <w:r>
              <w:t>I.Dražić</w:t>
            </w:r>
            <w:proofErr w:type="spellEnd"/>
            <w:r>
              <w:t xml:space="preserve"> </w:t>
            </w:r>
            <w:proofErr w:type="spellStart"/>
            <w:r>
              <w:t>Lutilsky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3) </w:t>
            </w:r>
            <w:r>
              <w:t xml:space="preserve">Mirjana </w:t>
            </w:r>
            <w:proofErr w:type="spellStart"/>
            <w:r>
              <w:t>Hladik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4.09.2012.</w:t>
            </w:r>
          </w:p>
        </w:tc>
        <w:tc>
          <w:tcPr>
            <w:tcW w:w="1091" w:type="dxa"/>
            <w:vAlign w:val="center"/>
          </w:tcPr>
          <w:p w:rsidR="009A4CA2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7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Default="009A4CA2" w:rsidP="007F3013">
            <w:pPr>
              <w:rPr>
                <w:rFonts w:ascii="Calibri" w:hAnsi="Calibri"/>
                <w:b/>
                <w:color w:val="000000"/>
              </w:rPr>
            </w:pPr>
          </w:p>
          <w:p w:rsidR="009A4CA2" w:rsidRPr="007F3013" w:rsidRDefault="009A4CA2" w:rsidP="007F3013">
            <w:pPr>
              <w:rPr>
                <w:rFonts w:ascii="Calibri" w:hAnsi="Calibri"/>
                <w:b/>
                <w:color w:val="000000"/>
              </w:rPr>
            </w:pPr>
            <w:r w:rsidRPr="007F3013">
              <w:rPr>
                <w:rFonts w:ascii="Calibri" w:hAnsi="Calibri"/>
                <w:b/>
                <w:color w:val="000000"/>
              </w:rPr>
              <w:t xml:space="preserve">FRANČIĆ  TATJANA </w:t>
            </w:r>
          </w:p>
          <w:p w:rsidR="009A4CA2" w:rsidRPr="007F3013" w:rsidRDefault="009A4CA2" w:rsidP="007F301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 w:rsidRPr="007F3013">
              <w:t>Promjene u reviziji financijskih izvještaja uzrokovane ekonomsKom krizom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r w:rsidRPr="007F3013">
              <w:t xml:space="preserve">1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</w:t>
            </w:r>
            <w:r w:rsidRPr="007F3013">
              <w:t xml:space="preserve">3) prof.dr.sc. Ivana Mamić </w:t>
            </w:r>
            <w:proofErr w:type="spellStart"/>
            <w:r w:rsidRPr="007F3013">
              <w:t>Sačer</w:t>
            </w:r>
            <w:proofErr w:type="spellEnd"/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8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b/>
              </w:rPr>
            </w:pPr>
            <w:r>
              <w:rPr>
                <w:b/>
              </w:rPr>
              <w:t>GABAJ MARTI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>
              <w:t>Revizija trgovačkih društava u državnom vlasništvu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ED7248">
            <w:r w:rsidRPr="007F3013">
              <w:t xml:space="preserve">1) </w:t>
            </w:r>
            <w:r>
              <w:t xml:space="preserve">prof.dr.sc. Vesna </w:t>
            </w:r>
            <w:proofErr w:type="spellStart"/>
            <w:r>
              <w:t>Vašićek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r>
              <w:t>prof.dr.sc. Boris Tušek</w:t>
            </w:r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3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02.10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7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7248">
            <w:pPr>
              <w:ind w:left="132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kab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>. 311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Default="009A4CA2" w:rsidP="00ED3E41">
            <w:pPr>
              <w:rPr>
                <w:b/>
              </w:rPr>
            </w:pPr>
            <w:r>
              <w:rPr>
                <w:b/>
              </w:rPr>
              <w:t>GALIĆ SLAVE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224FB" w:rsidRDefault="009A4CA2" w:rsidP="00ED3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upravljačkog računovodstva na međunarodno poslovanje poduzeć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9A3637">
            <w:r w:rsidRPr="007F3013">
              <w:t xml:space="preserve">1) </w:t>
            </w:r>
            <w:r>
              <w:t>doc.dr.sc. Tomislav Baković</w:t>
            </w:r>
          </w:p>
          <w:p w:rsidR="009A4CA2" w:rsidRDefault="009A4CA2" w:rsidP="009A3637">
            <w:r w:rsidRPr="007F3013">
              <w:t xml:space="preserve">2) </w:t>
            </w:r>
            <w:r>
              <w:t>prof.dr.sc. Boris Tušek</w:t>
            </w:r>
          </w:p>
          <w:p w:rsidR="009A4CA2" w:rsidRPr="007F3013" w:rsidRDefault="009A4CA2" w:rsidP="009A3637">
            <w:r w:rsidRPr="007F3013">
              <w:t xml:space="preserve">3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014AD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8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014AD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9A3637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dv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>. 12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224FB" w:rsidRDefault="009A4CA2" w:rsidP="00ED3E41">
            <w:pPr>
              <w:rPr>
                <w:b/>
              </w:rPr>
            </w:pPr>
            <w:r>
              <w:rPr>
                <w:b/>
              </w:rPr>
              <w:t>GRAŠA EMANUEL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224FB" w:rsidRDefault="009A4CA2" w:rsidP="00ED3E41">
            <w:pPr>
              <w:rPr>
                <w:sz w:val="20"/>
                <w:szCs w:val="20"/>
              </w:rPr>
            </w:pPr>
            <w:r w:rsidRPr="00A224FB">
              <w:rPr>
                <w:sz w:val="20"/>
                <w:szCs w:val="20"/>
              </w:rPr>
              <w:t>Obračun poreza na dobit – primjer poduzeća GRAŠA d.o.o. s proizvodnjom u slobodnoj zoni i izvoznom orijentacijom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CC229B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 xml:space="preserve">, univ.spec.oec. </w:t>
            </w:r>
            <w:r w:rsidRPr="007F3013">
              <w:t xml:space="preserve">3) </w:t>
            </w:r>
            <w:r>
              <w:t>doc.dr.sc. Gordana Kordić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lastRenderedPageBreak/>
              <w:t>GRUBIŠIĆ KATARI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 xml:space="preserve">Komparativna analiza financijskih izvještaja Hrvatskog telekoma i </w:t>
            </w:r>
            <w:proofErr w:type="spellStart"/>
            <w:r w:rsidRPr="00A47589">
              <w:rPr>
                <w:sz w:val="20"/>
                <w:szCs w:val="20"/>
              </w:rPr>
              <w:t>Optima</w:t>
            </w:r>
            <w:proofErr w:type="spellEnd"/>
            <w:r w:rsidRPr="00A47589">
              <w:rPr>
                <w:sz w:val="20"/>
                <w:szCs w:val="20"/>
              </w:rPr>
              <w:t xml:space="preserve"> telekom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552B24">
            <w:r w:rsidRPr="007F3013">
              <w:t xml:space="preserve">1) 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</w:t>
            </w:r>
            <w:r w:rsidRPr="007F3013">
              <w:t xml:space="preserve">2) 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3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1E091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t>HODAK NIKOLINA</w:t>
            </w:r>
            <w:r w:rsidRPr="00A47589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Odgovornost revizora u sprječavanju i otkrivanju prijevare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1F4819">
            <w:r w:rsidRPr="007F3013">
              <w:t xml:space="preserve">1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2)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 3)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7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7F3013" w:rsidTr="00D55DF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CF60B5" w:rsidRDefault="009A4CA2" w:rsidP="00D55DF8">
            <w:pPr>
              <w:rPr>
                <w:b/>
              </w:rPr>
            </w:pPr>
            <w:r>
              <w:rPr>
                <w:b/>
              </w:rPr>
              <w:t>IVACI MARIJ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Default="009A4CA2" w:rsidP="00D55DF8">
            <w:r>
              <w:t>Financijsko izvještavanje o udjelima u zajedničkim pothvatim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176418">
            <w:r w:rsidRPr="007F3013">
              <w:t xml:space="preserve">1) prof.dr.sc. Ivana Mamić </w:t>
            </w:r>
            <w:proofErr w:type="spellStart"/>
            <w:r w:rsidRPr="007F3013">
              <w:t>Sačer</w:t>
            </w:r>
            <w:proofErr w:type="spellEnd"/>
            <w:r>
              <w:t xml:space="preserve">   </w:t>
            </w:r>
            <w:r w:rsidRPr="007F3013">
              <w:t xml:space="preserve"> 2) </w:t>
            </w:r>
            <w:r>
              <w:t xml:space="preserve">prof.dr.sc. Katarina </w:t>
            </w:r>
            <w:proofErr w:type="spellStart"/>
            <w:r>
              <w:t>Žager</w:t>
            </w:r>
            <w:proofErr w:type="spellEnd"/>
          </w:p>
          <w:p w:rsidR="009A4CA2" w:rsidRPr="00A47589" w:rsidRDefault="009A4CA2" w:rsidP="00176418">
            <w:r w:rsidRPr="007F3013">
              <w:t xml:space="preserve">3) </w:t>
            </w:r>
            <w:r>
              <w:t>Ivana Sever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224FB" w:rsidRDefault="009A4CA2" w:rsidP="00ED3E41">
            <w:pPr>
              <w:rPr>
                <w:b/>
              </w:rPr>
            </w:pPr>
            <w:r>
              <w:rPr>
                <w:b/>
              </w:rPr>
              <w:t>HERAK MAR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224FB" w:rsidRDefault="009A4CA2" w:rsidP="00ED3E41">
            <w:pPr>
              <w:rPr>
                <w:sz w:val="20"/>
                <w:szCs w:val="20"/>
              </w:rPr>
            </w:pPr>
            <w:r w:rsidRPr="00A224FB">
              <w:rPr>
                <w:sz w:val="20"/>
                <w:szCs w:val="20"/>
              </w:rPr>
              <w:t>Komparativna analiza poreznog sustava RH i Republike Srbije s osvrtom na porez na dohodak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CC229B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proofErr w:type="spellStart"/>
            <w:r>
              <w:t>mr.sc</w:t>
            </w:r>
            <w:proofErr w:type="spellEnd"/>
            <w:r>
              <w:t xml:space="preserve">. Sanja Broz </w:t>
            </w:r>
            <w:proofErr w:type="spellStart"/>
            <w:r>
              <w:t>Tominac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   </w:t>
            </w:r>
            <w:r w:rsidRPr="007F3013">
              <w:t xml:space="preserve">3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2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673855" w:rsidRDefault="009A4CA2" w:rsidP="00552B24">
            <w:pPr>
              <w:rPr>
                <w:b/>
              </w:rPr>
            </w:pPr>
            <w:r w:rsidRPr="00673855">
              <w:rPr>
                <w:b/>
              </w:rPr>
              <w:t>JANKEŠ KRISTI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Default="009A4CA2" w:rsidP="00552B24">
            <w:r>
              <w:t>Računovodstveno praćenje poreza na dodanu vrijednost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673855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r>
              <w:t>prof.dr.sc. Boris Tušek</w:t>
            </w:r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   </w:t>
            </w:r>
            <w:r w:rsidRPr="007F3013">
              <w:t xml:space="preserve">3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224FB" w:rsidRDefault="009A4CA2" w:rsidP="00ED3E41">
            <w:pPr>
              <w:rPr>
                <w:b/>
              </w:rPr>
            </w:pPr>
            <w:r>
              <w:rPr>
                <w:b/>
              </w:rPr>
              <w:t>JURIŠA JURIC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224FB" w:rsidRDefault="009A4CA2" w:rsidP="00ED3E41">
            <w:pPr>
              <w:rPr>
                <w:sz w:val="20"/>
                <w:szCs w:val="20"/>
              </w:rPr>
            </w:pPr>
            <w:r w:rsidRPr="00A224FB">
              <w:rPr>
                <w:sz w:val="20"/>
                <w:szCs w:val="20"/>
              </w:rPr>
              <w:t>Porezna evazija pomoću poreznih oaz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ED3E41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proofErr w:type="spellStart"/>
            <w:r>
              <w:t>mr.sc</w:t>
            </w:r>
            <w:proofErr w:type="spellEnd"/>
            <w:r>
              <w:t xml:space="preserve">. Sanja Broz </w:t>
            </w:r>
            <w:proofErr w:type="spellStart"/>
            <w:r>
              <w:t>Tominac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   </w:t>
            </w:r>
            <w:r w:rsidRPr="007F3013">
              <w:t xml:space="preserve">3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CC229B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7F3013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b/>
              </w:rPr>
            </w:pPr>
            <w:r w:rsidRPr="007F3013">
              <w:rPr>
                <w:b/>
              </w:rPr>
              <w:t>KOS  MA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 w:rsidRPr="007F3013">
              <w:t xml:space="preserve">Institucionalni okvir određivanja i </w:t>
            </w:r>
          </w:p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 w:rsidRPr="007F3013">
              <w:t xml:space="preserve">nadzora cijena u Republici </w:t>
            </w:r>
          </w:p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 w:rsidRPr="007F3013">
              <w:t xml:space="preserve">Hrvatskoj i zemljama Europske </w:t>
            </w:r>
          </w:p>
          <w:p w:rsidR="009A4CA2" w:rsidRPr="007F3013" w:rsidRDefault="009A4CA2" w:rsidP="007F3013">
            <w:pPr>
              <w:tabs>
                <w:tab w:val="left" w:pos="176"/>
              </w:tabs>
              <w:ind w:left="34"/>
            </w:pPr>
            <w:r w:rsidRPr="007F3013">
              <w:t>unije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r>
              <w:t xml:space="preserve">1) </w:t>
            </w:r>
            <w:r w:rsidRPr="007F3013">
              <w:t xml:space="preserve">doc.dr.sc. Hrvoje </w:t>
            </w:r>
            <w:proofErr w:type="spellStart"/>
            <w:r w:rsidRPr="007F3013">
              <w:t>Perčević</w:t>
            </w:r>
            <w:proofErr w:type="spellEnd"/>
            <w:r w:rsidRPr="007F3013">
              <w:t xml:space="preserve">   </w:t>
            </w:r>
          </w:p>
          <w:p w:rsidR="009A4CA2" w:rsidRPr="007F3013" w:rsidRDefault="009A4CA2" w:rsidP="007F3013">
            <w:r>
              <w:t xml:space="preserve">2) </w:t>
            </w:r>
            <w:r w:rsidRPr="007F3013">
              <w:t xml:space="preserve">prof.dr.sc. </w:t>
            </w:r>
            <w:proofErr w:type="spellStart"/>
            <w:r w:rsidRPr="007F3013">
              <w:t>Danimir</w:t>
            </w:r>
            <w:proofErr w:type="spellEnd"/>
            <w:r w:rsidRPr="007F3013">
              <w:t xml:space="preserve"> Gulin                         </w:t>
            </w:r>
          </w:p>
          <w:p w:rsidR="009A4CA2" w:rsidRPr="007F3013" w:rsidRDefault="009A4CA2" w:rsidP="007F3013">
            <w:r w:rsidRPr="007F3013">
              <w:t xml:space="preserve">3 ) Mirjana </w:t>
            </w:r>
            <w:proofErr w:type="spellStart"/>
            <w:r w:rsidRPr="007F3013">
              <w:t>Hladika</w:t>
            </w:r>
            <w:proofErr w:type="spellEnd"/>
            <w:r w:rsidRPr="007F3013">
              <w:t xml:space="preserve">,univ.spec.oec.          </w:t>
            </w:r>
          </w:p>
          <w:p w:rsidR="009A4CA2" w:rsidRPr="007F3013" w:rsidRDefault="009A4CA2" w:rsidP="007F3013"/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0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2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53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rPr>
                <w:b/>
              </w:rPr>
            </w:pPr>
            <w:r>
              <w:rPr>
                <w:b/>
              </w:rPr>
              <w:lastRenderedPageBreak/>
              <w:t>KOVAČ PETA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o izvještavanje malih poduzeća u Republici Hrvatskoj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47FF0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>
              <w:t xml:space="preserve">   </w:t>
            </w:r>
            <w:r w:rsidRPr="007F3013">
              <w:t xml:space="preserve">2) </w:t>
            </w:r>
            <w:r>
              <w:t xml:space="preserve">prof.dr.sc. Katarina </w:t>
            </w:r>
            <w:proofErr w:type="spellStart"/>
            <w:r>
              <w:t>Žager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3)</w:t>
            </w:r>
            <w:r>
              <w:t>Ivana Sever, univ.spec.oe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6E0A0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47FF0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1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6E0A0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t>KRIZMANIĆ SANJA</w:t>
            </w:r>
            <w:r w:rsidRPr="00A47589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Specifičnosti nadzora kvalitete revizora rada u odabranim zemljam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552B24">
            <w:r w:rsidRPr="007F3013">
              <w:t xml:space="preserve">1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2)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 3)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6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RČETA AN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naliza financijskih izvještaja najvećih konditor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B8185D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t xml:space="preserve">1) 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</w:t>
            </w:r>
            <w:r>
              <w:t xml:space="preserve">    </w:t>
            </w:r>
            <w:r w:rsidRPr="007F3013">
              <w:t xml:space="preserve"> 2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3)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3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t>MARIĆ IV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Specifičnosti financijskog izvještavanja banak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552B24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t xml:space="preserve">1) </w:t>
            </w:r>
            <w:r>
              <w:t xml:space="preserve">prof.dr.sc. Vesna </w:t>
            </w:r>
            <w:proofErr w:type="spellStart"/>
            <w:r>
              <w:t>Vašićek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</w:t>
            </w:r>
            <w:r>
              <w:t xml:space="preserve">   </w:t>
            </w:r>
            <w:r w:rsidRPr="007F3013">
              <w:t xml:space="preserve">3) </w:t>
            </w:r>
            <w:proofErr w:type="spellStart"/>
            <w:r>
              <w:t>mr.sc</w:t>
            </w:r>
            <w:proofErr w:type="spellEnd"/>
            <w:r>
              <w:t xml:space="preserve">. Sanja Broz </w:t>
            </w:r>
            <w:proofErr w:type="spellStart"/>
            <w:r>
              <w:t>Tominac</w:t>
            </w:r>
            <w:proofErr w:type="spellEnd"/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7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t>MARIĆ DIJ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Analiza financijskih izvještaja poduzeća mljekarske industrije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552B24">
            <w:r w:rsidRPr="007F3013">
              <w:t xml:space="preserve">1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 2)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 3)prof.dr.sc. Ivana Mamić </w:t>
            </w:r>
            <w:proofErr w:type="spellStart"/>
            <w:r w:rsidRPr="007F3013">
              <w:t>Sačer</w:t>
            </w:r>
            <w:proofErr w:type="spellEnd"/>
            <w:r w:rsidRPr="007F3013">
              <w:t xml:space="preserve">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6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t>MARIČIĆ MANUEL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Međunarodne smjernice vrhovnih revizijskih institucij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552B24">
            <w:r w:rsidRPr="007F3013">
              <w:t xml:space="preserve">1) prof.dr.sc. Ivana Mamić </w:t>
            </w:r>
            <w:proofErr w:type="spellStart"/>
            <w:r w:rsidRPr="007F3013">
              <w:t>Sačer</w:t>
            </w:r>
            <w:proofErr w:type="spellEnd"/>
            <w:r>
              <w:t xml:space="preserve">   </w:t>
            </w:r>
            <w:r w:rsidRPr="007F3013">
              <w:t xml:space="preserve"> 2) </w:t>
            </w:r>
            <w:r>
              <w:t xml:space="preserve">prof.dr.sc. Lajoš </w:t>
            </w:r>
            <w:proofErr w:type="spellStart"/>
            <w:r>
              <w:t>Žager</w:t>
            </w:r>
            <w:proofErr w:type="spellEnd"/>
          </w:p>
          <w:p w:rsidR="009A4CA2" w:rsidRDefault="009A4CA2" w:rsidP="00552B24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t xml:space="preserve">3) </w:t>
            </w:r>
            <w:r>
              <w:t>Ivana Sever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lastRenderedPageBreak/>
              <w:t>MARTEK BARBAR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Uloga analitičkih postupaka u provedbi državne revizije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552B24">
            <w:r w:rsidRPr="007F3013">
              <w:t xml:space="preserve">1) prof.dr.sc. Ivana Mamić </w:t>
            </w:r>
            <w:proofErr w:type="spellStart"/>
            <w:r w:rsidRPr="007F3013">
              <w:t>Sačer</w:t>
            </w:r>
            <w:proofErr w:type="spellEnd"/>
            <w:r>
              <w:t xml:space="preserve">   </w:t>
            </w:r>
            <w:r w:rsidRPr="007F3013">
              <w:t xml:space="preserve"> 2) </w:t>
            </w:r>
            <w:r>
              <w:t xml:space="preserve">prof.dr.sc. Katarina </w:t>
            </w:r>
            <w:proofErr w:type="spellStart"/>
            <w:r>
              <w:t>Žager</w:t>
            </w:r>
            <w:proofErr w:type="spellEnd"/>
          </w:p>
          <w:p w:rsidR="009A4CA2" w:rsidRPr="00A47589" w:rsidRDefault="009A4CA2" w:rsidP="00552B24">
            <w:r w:rsidRPr="007F3013">
              <w:t xml:space="preserve">3) </w:t>
            </w:r>
            <w:r>
              <w:t>Ivana Sever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08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552B24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RTINČIĆ MA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terna revizija kreditnog procesa u Hypo Alpe –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Adria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nci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d.d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of.dr.sc. Boris Tušek                   2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                               </w:t>
            </w:r>
          </w:p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3) Ivana Pokrovac, univ.spec.oec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8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1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BF7342" w:rsidTr="006A3368">
        <w:trPr>
          <w:trHeight w:val="135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MEDIĆ MARKO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Modul zaliha kao dio računovodstvenog kao dio računovodstvenog informacijskog sustav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Katarina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8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1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BF7342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b/>
              </w:rPr>
            </w:pPr>
            <w:r w:rsidRPr="007F3013">
              <w:rPr>
                <w:b/>
              </w:rPr>
              <w:t xml:space="preserve">MIĆIN MARINA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Default="009A4CA2" w:rsidP="007F3013">
            <w:pPr>
              <w:tabs>
                <w:tab w:val="left" w:pos="176"/>
              </w:tabs>
              <w:ind w:left="34"/>
            </w:pPr>
            <w:r>
              <w:t xml:space="preserve">Načela i postupci konsolidacije </w:t>
            </w:r>
          </w:p>
          <w:p w:rsidR="009A4CA2" w:rsidRPr="00DE00B6" w:rsidRDefault="009A4CA2" w:rsidP="007F3013">
            <w:pPr>
              <w:tabs>
                <w:tab w:val="left" w:pos="176"/>
              </w:tabs>
              <w:ind w:left="34"/>
            </w:pPr>
            <w:r>
              <w:t>financijskih izvještaj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7F3013">
            <w:r>
              <w:t xml:space="preserve">1)doc.dr.sc. Hrvoje </w:t>
            </w:r>
            <w:proofErr w:type="spellStart"/>
            <w:r>
              <w:t>Perčević</w:t>
            </w:r>
            <w:proofErr w:type="spellEnd"/>
            <w:r>
              <w:t xml:space="preserve">   </w:t>
            </w:r>
          </w:p>
          <w:p w:rsidR="009A4CA2" w:rsidRDefault="009A4CA2" w:rsidP="007F3013">
            <w:r>
              <w:t xml:space="preserve">2) prof.dr.sc. </w:t>
            </w:r>
            <w:proofErr w:type="spellStart"/>
            <w:r>
              <w:t>Danimir</w:t>
            </w:r>
            <w:proofErr w:type="spellEnd"/>
            <w:r>
              <w:t xml:space="preserve"> Gulin                         </w:t>
            </w:r>
          </w:p>
          <w:p w:rsidR="009A4CA2" w:rsidRDefault="009A4CA2" w:rsidP="007F3013">
            <w:r>
              <w:t xml:space="preserve">3 ) Mirjana </w:t>
            </w:r>
            <w:proofErr w:type="spellStart"/>
            <w:r>
              <w:t>Hladika</w:t>
            </w:r>
            <w:proofErr w:type="spellEnd"/>
            <w:r>
              <w:t xml:space="preserve">,univ.spec.oec.          </w:t>
            </w:r>
          </w:p>
          <w:p w:rsidR="009A4CA2" w:rsidRPr="00DE00B6" w:rsidRDefault="009A4CA2" w:rsidP="007F3013"/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0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2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53 (PDS)</w:t>
            </w:r>
          </w:p>
        </w:tc>
      </w:tr>
      <w:tr w:rsidR="009A4CA2" w:rsidRPr="00BF7342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224FB" w:rsidRDefault="009A4CA2" w:rsidP="00ED3E41">
            <w:pPr>
              <w:rPr>
                <w:b/>
              </w:rPr>
            </w:pPr>
            <w:r>
              <w:rPr>
                <w:b/>
              </w:rPr>
              <w:t>MIŠIĆ IV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224FB" w:rsidRDefault="009A4CA2" w:rsidP="00ED3E41">
            <w:pPr>
              <w:rPr>
                <w:sz w:val="20"/>
                <w:szCs w:val="20"/>
              </w:rPr>
            </w:pPr>
            <w:r w:rsidRPr="00A224FB">
              <w:rPr>
                <w:sz w:val="20"/>
                <w:szCs w:val="20"/>
              </w:rPr>
              <w:t>Porezni aspekti pridruživanja Hrvatske Europskoj Uniji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ED3E41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proofErr w:type="spellStart"/>
            <w:r>
              <w:t>mr.sc</w:t>
            </w:r>
            <w:proofErr w:type="spellEnd"/>
            <w:r>
              <w:t xml:space="preserve">. Sanja Broz </w:t>
            </w:r>
            <w:proofErr w:type="spellStart"/>
            <w:r>
              <w:t>Tominac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   </w:t>
            </w:r>
            <w:r w:rsidRPr="007F3013">
              <w:t xml:space="preserve">3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BF7342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552B24">
            <w:pPr>
              <w:rPr>
                <w:b/>
              </w:rPr>
            </w:pPr>
            <w:r>
              <w:rPr>
                <w:b/>
              </w:rPr>
              <w:t>MIŠIĆ KATARI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552B24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Uloga forenzičkog računovodstva u otkrivanju računovodstvenih manipulacij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FD440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2)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Sanja Se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liš</w:t>
            </w:r>
            <w:proofErr w:type="spellEnd"/>
          </w:p>
          <w:p w:rsidR="009A4CA2" w:rsidRPr="007F3013" w:rsidRDefault="009A4CA2" w:rsidP="00FD440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FD440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FD440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21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NAĐAKOVIĆ SANJA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Modul dugotrajne materijalne imovine kao dio računovodstvenog informacijskog sustav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Katarina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2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                           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8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0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BF7342" w:rsidTr="006A3368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1428B9">
            <w:pPr>
              <w:rPr>
                <w:b/>
              </w:rPr>
            </w:pPr>
            <w:r>
              <w:rPr>
                <w:b/>
              </w:rPr>
              <w:lastRenderedPageBreak/>
              <w:t>NJERŠ IVA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1428B9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Iskustva državne revizije odabranih zemalja anglosaksonskog govornog područj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1428B9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2)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ana Sever, univ.spec.oec.</w:t>
            </w:r>
          </w:p>
          <w:p w:rsidR="009A4CA2" w:rsidRPr="007F3013" w:rsidRDefault="009A4CA2" w:rsidP="00E94A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3)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ana Pokrovac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1428B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1428B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CF60B5" w:rsidRDefault="009A4CA2" w:rsidP="006A3368">
            <w:pPr>
              <w:rPr>
                <w:b/>
              </w:rPr>
            </w:pPr>
            <w:r>
              <w:rPr>
                <w:b/>
              </w:rPr>
              <w:t>ROBINA PETR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Default="009A4CA2" w:rsidP="006A3368">
            <w:r>
              <w:t>Računovodstveni informacijski sustava kao podrška poslovnom odlučivanju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6A336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                              2) prof.dr.sc. Katarina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08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CF60B5" w:rsidRDefault="009A4CA2" w:rsidP="00176418">
            <w:pPr>
              <w:rPr>
                <w:b/>
              </w:rPr>
            </w:pPr>
            <w:r w:rsidRPr="00CF60B5">
              <w:rPr>
                <w:b/>
              </w:rPr>
              <w:t>RUŠKIĆ MA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Default="009A4CA2" w:rsidP="00176418">
            <w:r>
              <w:t>Računovodstvena evidencija kapital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6A336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2)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Sanja Se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liš</w:t>
            </w:r>
            <w:proofErr w:type="spellEnd"/>
          </w:p>
          <w:p w:rsidR="009A4CA2" w:rsidRDefault="009A4CA2" w:rsidP="006A3368"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2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176418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2C7975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224FB" w:rsidRDefault="009A4CA2" w:rsidP="00ED3E41">
            <w:pPr>
              <w:rPr>
                <w:b/>
              </w:rPr>
            </w:pPr>
            <w:r>
              <w:rPr>
                <w:b/>
              </w:rPr>
              <w:t>SRNEC MA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224FB" w:rsidRDefault="009A4CA2" w:rsidP="00ED3E41">
            <w:pPr>
              <w:rPr>
                <w:sz w:val="20"/>
                <w:szCs w:val="20"/>
              </w:rPr>
            </w:pPr>
            <w:r w:rsidRPr="00A224FB">
              <w:rPr>
                <w:sz w:val="20"/>
                <w:szCs w:val="20"/>
              </w:rPr>
              <w:t>Računovodstveni i porezni tretman plovila i vozil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2C7975">
            <w:r w:rsidRPr="007F3013">
              <w:t xml:space="preserve">1) </w:t>
            </w:r>
            <w:r>
              <w:t xml:space="preserve">doc.dr.sc. Ivana Dražić </w:t>
            </w:r>
            <w:proofErr w:type="spellStart"/>
            <w:r>
              <w:t>Lutilsky</w:t>
            </w:r>
            <w:proofErr w:type="spellEnd"/>
            <w:r w:rsidRPr="007F3013">
              <w:t xml:space="preserve">          </w:t>
            </w:r>
            <w:r>
              <w:t xml:space="preserve">  </w:t>
            </w:r>
            <w:r w:rsidRPr="007F3013">
              <w:t xml:space="preserve">2) </w:t>
            </w:r>
            <w:r>
              <w:t xml:space="preserve">Martina </w:t>
            </w:r>
            <w:proofErr w:type="spellStart"/>
            <w:r>
              <w:t>Dragija</w:t>
            </w:r>
            <w:proofErr w:type="spellEnd"/>
            <w:r>
              <w:t>, univ.spec.oec.</w:t>
            </w:r>
            <w:r w:rsidRPr="007F3013">
              <w:t xml:space="preserve">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   </w:t>
            </w:r>
            <w:r w:rsidRPr="007F3013">
              <w:t xml:space="preserve">3) </w:t>
            </w:r>
            <w:proofErr w:type="spellStart"/>
            <w:r>
              <w:t>mr.sc</w:t>
            </w:r>
            <w:proofErr w:type="spellEnd"/>
            <w:r>
              <w:t xml:space="preserve">. Sanja Broz </w:t>
            </w:r>
            <w:proofErr w:type="spellStart"/>
            <w:r>
              <w:t>Tominac</w:t>
            </w:r>
            <w:proofErr w:type="spellEnd"/>
            <w:r w:rsidRPr="007F3013">
              <w:t xml:space="preserve">      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:0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ED3E41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  <w:tr w:rsidR="009A4CA2" w:rsidRPr="00BF7342" w:rsidTr="002C7975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7256EC">
            <w:pPr>
              <w:rPr>
                <w:b/>
              </w:rPr>
            </w:pPr>
            <w:r>
              <w:rPr>
                <w:b/>
              </w:rPr>
              <w:t>ŠOLJAK IVA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7256EC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Računovodstvo obrtnika u sustavu poreza na dobit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Default="009A4CA2" w:rsidP="002C7975"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Katarina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2) prof.dr.sc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oris Tušek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                              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4.09.2012.</w:t>
            </w:r>
          </w:p>
        </w:tc>
        <w:tc>
          <w:tcPr>
            <w:tcW w:w="1091" w:type="dxa"/>
            <w:vAlign w:val="center"/>
          </w:tcPr>
          <w:p w:rsidR="009A4CA2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1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2 (PDS)</w:t>
            </w:r>
          </w:p>
        </w:tc>
      </w:tr>
      <w:tr w:rsidR="009A4CA2" w:rsidRPr="00BF7342" w:rsidTr="006A3368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A47589" w:rsidRDefault="009A4CA2" w:rsidP="001428B9">
            <w:pPr>
              <w:rPr>
                <w:b/>
              </w:rPr>
            </w:pPr>
            <w:r>
              <w:rPr>
                <w:b/>
              </w:rPr>
              <w:t>TOLIĆ MATEA</w:t>
            </w:r>
            <w:r w:rsidRPr="00A47589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A47589" w:rsidRDefault="009A4CA2" w:rsidP="001428B9">
            <w:pPr>
              <w:rPr>
                <w:sz w:val="20"/>
                <w:szCs w:val="20"/>
              </w:rPr>
            </w:pPr>
            <w:r w:rsidRPr="00A47589">
              <w:rPr>
                <w:sz w:val="20"/>
                <w:szCs w:val="20"/>
              </w:rPr>
              <w:t>Komparativna analiza financijskih izvještaja odabranih trgovačkih lanaca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t xml:space="preserve">1) prof.dr.sc. Lajoš </w:t>
            </w:r>
            <w:proofErr w:type="spellStart"/>
            <w:r w:rsidRPr="007F3013">
              <w:t>Žager</w:t>
            </w:r>
            <w:proofErr w:type="spellEnd"/>
            <w:r w:rsidRPr="007F3013">
              <w:t xml:space="preserve">           </w:t>
            </w:r>
            <w:r>
              <w:t xml:space="preserve"> </w:t>
            </w:r>
            <w:r w:rsidRPr="007F3013">
              <w:t xml:space="preserve">  </w:t>
            </w:r>
            <w:r>
              <w:t xml:space="preserve">    </w:t>
            </w:r>
            <w:r w:rsidRPr="007F3013">
              <w:t xml:space="preserve">2) </w:t>
            </w:r>
            <w:proofErr w:type="spellStart"/>
            <w:r w:rsidRPr="007F3013">
              <w:t>dr.sc</w:t>
            </w:r>
            <w:proofErr w:type="spellEnd"/>
            <w:r w:rsidRPr="007F3013">
              <w:t xml:space="preserve">. Sanja Sever </w:t>
            </w:r>
            <w:proofErr w:type="spellStart"/>
            <w:r w:rsidRPr="007F3013">
              <w:t>Mališ</w:t>
            </w:r>
            <w:proofErr w:type="spellEnd"/>
            <w:r w:rsidRPr="007F3013">
              <w:t xml:space="preserve">          </w:t>
            </w:r>
            <w:r>
              <w:t xml:space="preserve">    </w:t>
            </w:r>
            <w:r w:rsidRPr="007F3013">
              <w:t xml:space="preserve"> 3)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Default="009A4CA2" w:rsidP="001428B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1428B9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4 (PDS)</w:t>
            </w:r>
          </w:p>
        </w:tc>
      </w:tr>
      <w:tr w:rsidR="009A4CA2" w:rsidRPr="00BF7342" w:rsidTr="006A3368">
        <w:trPr>
          <w:trHeight w:val="1110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IDOVIĆ RENATA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tabs>
                <w:tab w:val="left" w:pos="176"/>
              </w:tabs>
              <w:ind w:left="3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modula plaća u trgovini na veliko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A4CA2" w:rsidRPr="007F3013" w:rsidRDefault="009A4CA2" w:rsidP="007F301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) prof.dr.sc. Katarina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Žag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) prof.dr.sc. Ivana Mamić </w:t>
            </w:r>
            <w:proofErr w:type="spellStart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>Sačer</w:t>
            </w:r>
            <w:proofErr w:type="spellEnd"/>
            <w:r w:rsidRPr="007F301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3) Ana Oluić, univ.spec.oec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8.09.2012.</w:t>
            </w:r>
          </w:p>
        </w:tc>
        <w:tc>
          <w:tcPr>
            <w:tcW w:w="1091" w:type="dxa"/>
            <w:vAlign w:val="center"/>
          </w:tcPr>
          <w:p w:rsidR="009A4CA2" w:rsidRPr="007F3013" w:rsidRDefault="009A4CA2" w:rsidP="007256EC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10:3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9A4CA2" w:rsidRPr="007F3013" w:rsidRDefault="009A4CA2" w:rsidP="007F3013">
            <w:pPr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F3013">
              <w:rPr>
                <w:rFonts w:ascii="Calibri" w:eastAsia="Times New Roman" w:hAnsi="Calibri" w:cs="Times New Roman"/>
                <w:lang w:eastAsia="hr-HR"/>
              </w:rPr>
              <w:t>55 (PDS)</w:t>
            </w:r>
          </w:p>
        </w:tc>
      </w:tr>
    </w:tbl>
    <w:p w:rsidR="00A27299" w:rsidRDefault="00A27299" w:rsidP="007F3013"/>
    <w:sectPr w:rsidR="00A27299" w:rsidSect="00BF7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636C"/>
    <w:multiLevelType w:val="hybridMultilevel"/>
    <w:tmpl w:val="075824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1864B2"/>
    <w:multiLevelType w:val="hybridMultilevel"/>
    <w:tmpl w:val="15000F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0E485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501B7"/>
    <w:multiLevelType w:val="hybridMultilevel"/>
    <w:tmpl w:val="842AAF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7342"/>
    <w:rsid w:val="00002DB7"/>
    <w:rsid w:val="000115EC"/>
    <w:rsid w:val="000303E9"/>
    <w:rsid w:val="0007115B"/>
    <w:rsid w:val="00083B35"/>
    <w:rsid w:val="000C1B4B"/>
    <w:rsid w:val="000C4E50"/>
    <w:rsid w:val="00114FE5"/>
    <w:rsid w:val="00143822"/>
    <w:rsid w:val="001A37EE"/>
    <w:rsid w:val="001A6B2C"/>
    <w:rsid w:val="001E091B"/>
    <w:rsid w:val="001E15A1"/>
    <w:rsid w:val="001E70D0"/>
    <w:rsid w:val="001F4819"/>
    <w:rsid w:val="002018C2"/>
    <w:rsid w:val="00224F88"/>
    <w:rsid w:val="00227648"/>
    <w:rsid w:val="002A7160"/>
    <w:rsid w:val="002C7975"/>
    <w:rsid w:val="002D5D89"/>
    <w:rsid w:val="002E2B91"/>
    <w:rsid w:val="003263A3"/>
    <w:rsid w:val="004369E7"/>
    <w:rsid w:val="004C0326"/>
    <w:rsid w:val="00503470"/>
    <w:rsid w:val="00526384"/>
    <w:rsid w:val="00527CA6"/>
    <w:rsid w:val="00552B24"/>
    <w:rsid w:val="005C0BA4"/>
    <w:rsid w:val="00612D48"/>
    <w:rsid w:val="006502FF"/>
    <w:rsid w:val="0065200A"/>
    <w:rsid w:val="006537F1"/>
    <w:rsid w:val="006610D8"/>
    <w:rsid w:val="00664209"/>
    <w:rsid w:val="00673855"/>
    <w:rsid w:val="006A3368"/>
    <w:rsid w:val="006F3E77"/>
    <w:rsid w:val="00747FF0"/>
    <w:rsid w:val="00795CD5"/>
    <w:rsid w:val="007F3013"/>
    <w:rsid w:val="00854718"/>
    <w:rsid w:val="008D0590"/>
    <w:rsid w:val="00984737"/>
    <w:rsid w:val="009A3637"/>
    <w:rsid w:val="009A4CA2"/>
    <w:rsid w:val="009E7DAB"/>
    <w:rsid w:val="009F73AD"/>
    <w:rsid w:val="00A27299"/>
    <w:rsid w:val="00A67D14"/>
    <w:rsid w:val="00AF42D7"/>
    <w:rsid w:val="00B325B1"/>
    <w:rsid w:val="00B8185D"/>
    <w:rsid w:val="00BF7342"/>
    <w:rsid w:val="00C45ED2"/>
    <w:rsid w:val="00C74881"/>
    <w:rsid w:val="00CB0FAF"/>
    <w:rsid w:val="00CC229B"/>
    <w:rsid w:val="00D014C5"/>
    <w:rsid w:val="00D20001"/>
    <w:rsid w:val="00D55DF8"/>
    <w:rsid w:val="00DA6689"/>
    <w:rsid w:val="00DE18DD"/>
    <w:rsid w:val="00E53DB1"/>
    <w:rsid w:val="00E6095B"/>
    <w:rsid w:val="00E94ACF"/>
    <w:rsid w:val="00ED7248"/>
    <w:rsid w:val="00FA570C"/>
    <w:rsid w:val="00FB647B"/>
    <w:rsid w:val="00FD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30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D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2B71-117E-4F84-A190-682A3392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12-09-24T13:04:00Z</cp:lastPrinted>
  <dcterms:created xsi:type="dcterms:W3CDTF">2012-09-21T12:16:00Z</dcterms:created>
  <dcterms:modified xsi:type="dcterms:W3CDTF">2012-09-27T09:20:00Z</dcterms:modified>
</cp:coreProperties>
</file>